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7C" w:rsidRDefault="003773B7" w:rsidP="00D7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работы в группе</w:t>
      </w:r>
    </w:p>
    <w:p w:rsidR="00D7697C" w:rsidRPr="00D7697C" w:rsidRDefault="00D7697C" w:rsidP="00D7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проект</w:t>
      </w:r>
      <w:r w:rsidR="003773B7">
        <w:rPr>
          <w:rFonts w:ascii="Times New Roman" w:eastAsia="Times New Roman" w:hAnsi="Times New Roman" w:cs="Times New Roman"/>
          <w:b/>
          <w:bCs/>
          <w:sz w:val="24"/>
          <w:szCs w:val="24"/>
        </w:rPr>
        <w:t>ной деятельности</w:t>
      </w:r>
    </w:p>
    <w:p w:rsidR="00D7697C" w:rsidRPr="00D7697C" w:rsidRDefault="003773B7" w:rsidP="00D769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ение  проблемного вопроса</w:t>
      </w:r>
      <w:r w:rsidR="00D7697C" w:rsidRPr="00D7697C">
        <w:rPr>
          <w:rFonts w:ascii="Times New Roman" w:eastAsia="Times New Roman" w:hAnsi="Times New Roman" w:cs="Times New Roman"/>
          <w:sz w:val="24"/>
          <w:szCs w:val="24"/>
        </w:rPr>
        <w:t xml:space="preserve">, его целей и задач </w:t>
      </w:r>
    </w:p>
    <w:p w:rsidR="00D7697C" w:rsidRPr="00D7697C" w:rsidRDefault="00D7697C" w:rsidP="00D7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проекта</w:t>
      </w: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C" w:rsidRPr="00D7697C" w:rsidRDefault="00D7697C" w:rsidP="00D769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Знакомство </w:t>
      </w:r>
      <w:r w:rsidR="003773B7">
        <w:rPr>
          <w:rFonts w:ascii="Times New Roman" w:eastAsia="Times New Roman" w:hAnsi="Times New Roman" w:cs="Times New Roman"/>
          <w:sz w:val="24"/>
          <w:szCs w:val="24"/>
        </w:rPr>
        <w:t>с проектом просмотр стартовой презентации учителя</w:t>
      </w:r>
    </w:p>
    <w:p w:rsidR="00D7697C" w:rsidRPr="00D7697C" w:rsidRDefault="003773B7" w:rsidP="00D769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нтересующих вопросов, постановка целей и задач</w:t>
      </w:r>
    </w:p>
    <w:p w:rsidR="00D7697C" w:rsidRPr="00D7697C" w:rsidRDefault="00D7697C" w:rsidP="00D769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ресурсами, предлагаемыми учителем </w:t>
      </w:r>
    </w:p>
    <w:p w:rsidR="00D7697C" w:rsidRPr="00D7697C" w:rsidRDefault="00D7697C" w:rsidP="00D769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й поиск материалов по теме проблемного вопроса </w:t>
      </w:r>
    </w:p>
    <w:p w:rsidR="00D7697C" w:rsidRPr="00D7697C" w:rsidRDefault="00D7697C" w:rsidP="00D769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>Обработка собранной инфор</w:t>
      </w:r>
      <w:r w:rsidR="003773B7">
        <w:rPr>
          <w:rFonts w:ascii="Times New Roman" w:eastAsia="Times New Roman" w:hAnsi="Times New Roman" w:cs="Times New Roman"/>
          <w:sz w:val="24"/>
          <w:szCs w:val="24"/>
        </w:rPr>
        <w:t xml:space="preserve">мации и совместное обсуждение </w:t>
      </w: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результатов работы </w:t>
      </w:r>
    </w:p>
    <w:p w:rsidR="00D7697C" w:rsidRPr="00D7697C" w:rsidRDefault="00D7697C" w:rsidP="00D7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результатов проектной деятельности</w:t>
      </w: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C" w:rsidRPr="00D7697C" w:rsidRDefault="00D7697C" w:rsidP="00D769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>Оформление результатов и</w:t>
      </w:r>
      <w:r w:rsidR="006E5B7C">
        <w:rPr>
          <w:rFonts w:ascii="Times New Roman" w:eastAsia="Times New Roman" w:hAnsi="Times New Roman" w:cs="Times New Roman"/>
          <w:sz w:val="24"/>
          <w:szCs w:val="24"/>
        </w:rPr>
        <w:t>сследования в форме презентации, стать и т.п.</w:t>
      </w:r>
    </w:p>
    <w:p w:rsidR="00D7697C" w:rsidRPr="00D7697C" w:rsidRDefault="003773B7" w:rsidP="00D769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 группы</w:t>
      </w:r>
    </w:p>
    <w:p w:rsidR="00D7697C" w:rsidRPr="00D7697C" w:rsidRDefault="00D7697C" w:rsidP="00D76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проекта</w:t>
      </w: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C" w:rsidRPr="00D7697C" w:rsidRDefault="003773B7" w:rsidP="00D769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своей работы (презентации, кластеров, статьи, результатов анкетирования</w:t>
      </w:r>
      <w:r w:rsidR="00D7697C" w:rsidRPr="00D7697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7697C" w:rsidRPr="00D7697C" w:rsidRDefault="00D7697C" w:rsidP="00D769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>Самооцен</w:t>
      </w:r>
      <w:r w:rsidR="00C45B47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 работы по проекту участниками</w:t>
      </w:r>
      <w:r w:rsidR="003773B7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 с помощью критериев </w:t>
      </w:r>
      <w:r w:rsidR="00F34425">
        <w:rPr>
          <w:rFonts w:ascii="Times New Roman" w:eastAsia="Times New Roman" w:hAnsi="Times New Roman" w:cs="Times New Roman"/>
          <w:sz w:val="24"/>
          <w:szCs w:val="24"/>
        </w:rPr>
        <w:t xml:space="preserve">оценивания </w:t>
      </w:r>
    </w:p>
    <w:p w:rsidR="00D7697C" w:rsidRPr="00D7697C" w:rsidRDefault="00D7697C" w:rsidP="00D769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C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</w:t>
      </w:r>
      <w:r w:rsidR="00F34425">
        <w:rPr>
          <w:rFonts w:ascii="Times New Roman" w:eastAsia="Times New Roman" w:hAnsi="Times New Roman" w:cs="Times New Roman"/>
          <w:sz w:val="24"/>
          <w:szCs w:val="24"/>
        </w:rPr>
        <w:t>и формулировка выводов</w:t>
      </w:r>
    </w:p>
    <w:p w:rsidR="00692F3D" w:rsidRDefault="00692F3D"/>
    <w:sectPr w:rsidR="00692F3D" w:rsidSect="0069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FA2"/>
    <w:multiLevelType w:val="multilevel"/>
    <w:tmpl w:val="0C6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80F39"/>
    <w:multiLevelType w:val="multilevel"/>
    <w:tmpl w:val="6B0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62825"/>
    <w:multiLevelType w:val="multilevel"/>
    <w:tmpl w:val="95B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40669"/>
    <w:multiLevelType w:val="multilevel"/>
    <w:tmpl w:val="294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D7697C"/>
    <w:rsid w:val="00030644"/>
    <w:rsid w:val="002C5F1E"/>
    <w:rsid w:val="003773B7"/>
    <w:rsid w:val="005211FF"/>
    <w:rsid w:val="00692F3D"/>
    <w:rsid w:val="006E5B7C"/>
    <w:rsid w:val="00882CFB"/>
    <w:rsid w:val="00A25D30"/>
    <w:rsid w:val="00A80599"/>
    <w:rsid w:val="00C45B47"/>
    <w:rsid w:val="00D43970"/>
    <w:rsid w:val="00D7697C"/>
    <w:rsid w:val="00F34425"/>
    <w:rsid w:val="00F6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EastAsia" w:hAnsi="Arial Black" w:cstheme="minorBidi"/>
        <w:sz w:val="4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0F34-7ECF-4A0D-A2A3-3C511265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0</Characters>
  <Application>Microsoft Office Word</Application>
  <DocSecurity>0</DocSecurity>
  <Lines>5</Lines>
  <Paragraphs>1</Paragraphs>
  <ScaleCrop>false</ScaleCrop>
  <Company>VGIPU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12-06T09:52:00Z</dcterms:created>
  <dcterms:modified xsi:type="dcterms:W3CDTF">2011-12-09T19:54:00Z</dcterms:modified>
</cp:coreProperties>
</file>